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DC933AB" w14:textId="5BE4A635" w:rsidR="00393F39" w:rsidRPr="00393F39" w:rsidRDefault="00A20E39" w:rsidP="00393F3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93F39" w:rsidRPr="00393F39">
        <w:rPr>
          <w:sz w:val="32"/>
          <w:szCs w:val="32"/>
        </w:rPr>
        <w:t>Booklet</w:t>
      </w:r>
      <w:proofErr w:type="spellEnd"/>
      <w:r w:rsidR="00393F39" w:rsidRPr="00393F39">
        <w:rPr>
          <w:sz w:val="32"/>
          <w:szCs w:val="32"/>
        </w:rPr>
        <w:t xml:space="preserve"> 1</w:t>
      </w:r>
      <w:r w:rsidR="00393F39">
        <w:rPr>
          <w:sz w:val="32"/>
          <w:szCs w:val="32"/>
        </w:rPr>
        <w:t>8</w:t>
      </w:r>
      <w:r w:rsidR="00393F39" w:rsidRPr="00393F39">
        <w:rPr>
          <w:sz w:val="32"/>
          <w:szCs w:val="32"/>
        </w:rPr>
        <w:t xml:space="preserve"> – Series 21</w:t>
      </w:r>
    </w:p>
    <w:p w14:paraId="7F9F751D" w14:textId="1ACFFF77" w:rsidR="00A20E39" w:rsidRPr="0077505F" w:rsidRDefault="00393F39" w:rsidP="00393F39">
      <w:pPr>
        <w:spacing w:after="0"/>
        <w:jc w:val="center"/>
        <w:rPr>
          <w:sz w:val="16"/>
          <w:szCs w:val="16"/>
        </w:rPr>
      </w:pPr>
      <w:r w:rsidRPr="00393F39">
        <w:rPr>
          <w:sz w:val="32"/>
          <w:szCs w:val="32"/>
        </w:rPr>
        <w:t xml:space="preserve">How I start </w:t>
      </w:r>
      <w:proofErr w:type="spellStart"/>
      <w:r w:rsidRPr="00393F39">
        <w:rPr>
          <w:sz w:val="32"/>
          <w:szCs w:val="32"/>
        </w:rPr>
        <w:t>the</w:t>
      </w:r>
      <w:proofErr w:type="spellEnd"/>
      <w:r w:rsidRPr="00393F39">
        <w:rPr>
          <w:sz w:val="32"/>
          <w:szCs w:val="32"/>
        </w:rPr>
        <w:t xml:space="preserve"> </w:t>
      </w:r>
      <w:proofErr w:type="spellStart"/>
      <w:r w:rsidRPr="00393F39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DBCADB5" w:rsidR="0005601E" w:rsidRPr="008F73F4" w:rsidRDefault="00393F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C5E3C8C" w:rsidR="00B675C7" w:rsidRPr="0077505F" w:rsidRDefault="00393F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BD33B13" w:rsidR="00B675C7" w:rsidRPr="0077505F" w:rsidRDefault="00393F3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E42A23F" w:rsidR="00B675C7" w:rsidRPr="0077505F" w:rsidRDefault="00393F3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F434B99" w:rsidR="00B675C7" w:rsidRPr="0077505F" w:rsidRDefault="00393F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7DF2CE5" w:rsidR="00B675C7" w:rsidRPr="0077505F" w:rsidRDefault="00393F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83640E8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3D1462B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6093264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D1D15BC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B80C8D6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2283016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45856AE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5551BC9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4A768E9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570690A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B4E2B19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C9FEA92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7090B97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D1D6F19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4AC4200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FCDDE8B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E0C3ED4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F4CD004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180FA43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65A911B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CC5E861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0DBFE68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FBDD431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36C3AE1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2AD73FC9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6E783B2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E6DAB6A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1D43365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70CC097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30BC5C1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4A02DFD1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31C76DE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BE3EA78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23E79CE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1D3C92D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7C007A6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E7C562B" w:rsidR="00AC6E1A" w:rsidRPr="0077505F" w:rsidRDefault="00393F3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30273E2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0246AC9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3E00F75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62BFFE12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B7DA870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EB945EF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E33A4F1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174537B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4CED382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027FF77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E5FC803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F88150F" w:rsidR="00AC6E1A" w:rsidRPr="0077505F" w:rsidRDefault="00393F3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5271DAC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6B5B1D3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88C658E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D20BEF1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B18300C" w:rsidR="00AC6E1A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1A42D67C" w:rsidR="002178DF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F51DE8D" w:rsidR="002178DF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D328599" w:rsidR="002178DF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AEBA246" w:rsidR="002178DF" w:rsidRPr="0077505F" w:rsidRDefault="00393F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0D8B896" w:rsidR="002178DF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F88BAD0" w:rsidR="002178DF" w:rsidRPr="0077505F" w:rsidRDefault="00393F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D35789E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2BF474B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4B5D09C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86FB32A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2A6ABFC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49C04B2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6B3BFB3C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EA6F930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C650ACF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384FF00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E152407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82B8312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49ED7A92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55049FF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523B39D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C4F62B2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4F2903E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90D4779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52411BF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154BBFE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AF32FCD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5616F9B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1FCAF12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A2667AF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3BB7A076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38E4F93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B748AAD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0F8EFA9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7F1A6E4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452F9B7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A1069FD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A3A0CE3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37DA56C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D5F12D2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E9B10DE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DEE38AB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727F221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FF79492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38F7918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093142E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D39F4B2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0353D97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752A373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2E304E4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142BA00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651D6A1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CA3D326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E8EAB27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768F062D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7724C97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609C9FD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66125EC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662A3DE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D1C8843" w:rsidR="000C4103" w:rsidRPr="0077505F" w:rsidRDefault="00393F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7DED" w14:textId="77777777" w:rsidR="0058073B" w:rsidRDefault="0058073B" w:rsidP="0039069D">
      <w:pPr>
        <w:spacing w:after="0" w:line="240" w:lineRule="auto"/>
      </w:pPr>
      <w:r>
        <w:separator/>
      </w:r>
    </w:p>
  </w:endnote>
  <w:endnote w:type="continuationSeparator" w:id="0">
    <w:p w14:paraId="15489F11" w14:textId="77777777" w:rsidR="0058073B" w:rsidRDefault="0058073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BAA8" w14:textId="77777777" w:rsidR="0058073B" w:rsidRDefault="0058073B" w:rsidP="0039069D">
      <w:pPr>
        <w:spacing w:after="0" w:line="240" w:lineRule="auto"/>
      </w:pPr>
      <w:r>
        <w:separator/>
      </w:r>
    </w:p>
  </w:footnote>
  <w:footnote w:type="continuationSeparator" w:id="0">
    <w:p w14:paraId="385F3EB7" w14:textId="77777777" w:rsidR="0058073B" w:rsidRDefault="0058073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3F39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073B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6:00Z</dcterms:created>
  <dcterms:modified xsi:type="dcterms:W3CDTF">2026-07-04T18:46:00Z</dcterms:modified>
</cp:coreProperties>
</file>